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A" w:rsidRPr="00836751" w:rsidRDefault="00AC0B7A" w:rsidP="00AC0B7A">
      <w:pPr>
        <w:pStyle w:val="a9"/>
        <w:jc w:val="center"/>
        <w:rPr>
          <w:rFonts w:ascii="Times New Roman" w:hAnsi="Times New Roman" w:cs="Times New Roman"/>
        </w:rPr>
      </w:pPr>
      <w:r w:rsidRPr="00836751">
        <w:rPr>
          <w:rFonts w:ascii="Times New Roman" w:hAnsi="Times New Roman" w:cs="Times New Roman"/>
        </w:rPr>
        <w:t>Муниципальное бюджетное общеобразовательное учреждение лицей №1</w:t>
      </w:r>
    </w:p>
    <w:p w:rsidR="00AC0B7A" w:rsidRDefault="00AC0B7A" w:rsidP="00AC0B7A">
      <w:pPr>
        <w:pStyle w:val="a9"/>
        <w:pBdr>
          <w:bottom w:val="thickThinSmallGap" w:sz="24" w:space="1" w:color="auto"/>
        </w:pBdr>
        <w:jc w:val="center"/>
      </w:pPr>
      <w:r w:rsidRPr="00836751">
        <w:rPr>
          <w:rFonts w:ascii="Times New Roman" w:hAnsi="Times New Roman" w:cs="Times New Roman"/>
        </w:rPr>
        <w:t xml:space="preserve"> ул. Энтузиастов 61а, город Сургут, Тюменская область Ханты-Мансийский автономный округ-Югра</w:t>
      </w:r>
    </w:p>
    <w:p w:rsidR="00AC0B7A" w:rsidRDefault="00AC0B7A" w:rsidP="00D0640B">
      <w:pPr>
        <w:jc w:val="center"/>
        <w:rPr>
          <w:b/>
        </w:rPr>
      </w:pPr>
    </w:p>
    <w:p w:rsidR="00E340FF" w:rsidRDefault="006D77D9" w:rsidP="00D0640B">
      <w:pPr>
        <w:jc w:val="center"/>
        <w:rPr>
          <w:b/>
        </w:rPr>
      </w:pPr>
      <w:r>
        <w:rPr>
          <w:b/>
        </w:rPr>
        <w:t>ПОВЕСТКА</w:t>
      </w:r>
    </w:p>
    <w:p w:rsidR="00F84A81" w:rsidRDefault="006D77D9" w:rsidP="006D77D9">
      <w:pPr>
        <w:jc w:val="center"/>
        <w:rPr>
          <w:b/>
        </w:rPr>
      </w:pPr>
      <w:r>
        <w:rPr>
          <w:b/>
        </w:rPr>
        <w:t xml:space="preserve">заседания </w:t>
      </w:r>
      <w:r w:rsidR="00B60A3E" w:rsidRPr="00572402">
        <w:rPr>
          <w:b/>
        </w:rPr>
        <w:t xml:space="preserve">Управляющего </w:t>
      </w:r>
      <w:r w:rsidR="00676A23">
        <w:rPr>
          <w:b/>
        </w:rPr>
        <w:t>с</w:t>
      </w:r>
      <w:r w:rsidR="00B60A3E" w:rsidRPr="00572402">
        <w:rPr>
          <w:b/>
        </w:rPr>
        <w:t>овета</w:t>
      </w:r>
      <w:r>
        <w:rPr>
          <w:b/>
        </w:rPr>
        <w:t xml:space="preserve"> лицея</w:t>
      </w:r>
    </w:p>
    <w:p w:rsidR="00E20823" w:rsidRDefault="00E20823" w:rsidP="006D77D9">
      <w:pPr>
        <w:jc w:val="center"/>
        <w:rPr>
          <w:b/>
        </w:rPr>
      </w:pPr>
    </w:p>
    <w:p w:rsidR="00E20823" w:rsidRDefault="00E20823" w:rsidP="006D77D9">
      <w:pPr>
        <w:jc w:val="center"/>
        <w:rPr>
          <w:b/>
        </w:rPr>
      </w:pPr>
    </w:p>
    <w:p w:rsidR="00E20823" w:rsidRDefault="00E20823" w:rsidP="006D77D9">
      <w:pPr>
        <w:jc w:val="center"/>
      </w:pPr>
    </w:p>
    <w:p w:rsidR="006D77D9" w:rsidRDefault="006D77D9" w:rsidP="006D77D9">
      <w:r>
        <w:t>Дата:</w:t>
      </w:r>
      <w:r w:rsidR="00BC45E9">
        <w:t xml:space="preserve"> 28.08.2023</w:t>
      </w:r>
    </w:p>
    <w:p w:rsidR="006D77D9" w:rsidRDefault="006D77D9" w:rsidP="006D77D9">
      <w:r>
        <w:t>Время:</w:t>
      </w:r>
      <w:r w:rsidR="00BC45E9">
        <w:t xml:space="preserve"> 11.00</w:t>
      </w:r>
    </w:p>
    <w:p w:rsidR="00E20823" w:rsidRDefault="00731697" w:rsidP="00731697">
      <w:pPr>
        <w:tabs>
          <w:tab w:val="left" w:pos="17"/>
          <w:tab w:val="left" w:pos="300"/>
          <w:tab w:val="left" w:pos="437"/>
        </w:tabs>
        <w:jc w:val="both"/>
        <w:rPr>
          <w:sz w:val="23"/>
          <w:szCs w:val="23"/>
        </w:rPr>
      </w:pPr>
      <w:r>
        <w:t>Место</w:t>
      </w:r>
      <w:r w:rsidR="006D77D9">
        <w:t xml:space="preserve"> проведения:</w:t>
      </w:r>
      <w:r w:rsidR="008B532C">
        <w:t xml:space="preserve"> </w:t>
      </w:r>
      <w:r>
        <w:rPr>
          <w:sz w:val="23"/>
          <w:szCs w:val="23"/>
        </w:rPr>
        <w:t>муниципальное бюджетное общеобразовательное учреждение лицей № 1 (ул. Энтузиастов, 61а)</w:t>
      </w:r>
      <w:r w:rsidR="008B532C">
        <w:rPr>
          <w:sz w:val="23"/>
          <w:szCs w:val="23"/>
        </w:rPr>
        <w:t>, актовый зал.</w:t>
      </w:r>
    </w:p>
    <w:p w:rsidR="00E20823" w:rsidRDefault="00E20823" w:rsidP="00731697">
      <w:pPr>
        <w:tabs>
          <w:tab w:val="left" w:pos="17"/>
          <w:tab w:val="left" w:pos="300"/>
          <w:tab w:val="left" w:pos="437"/>
        </w:tabs>
        <w:jc w:val="both"/>
        <w:rPr>
          <w:sz w:val="23"/>
          <w:szCs w:val="23"/>
        </w:rPr>
      </w:pPr>
    </w:p>
    <w:p w:rsidR="00E20823" w:rsidRDefault="00E20823" w:rsidP="00731697">
      <w:pPr>
        <w:tabs>
          <w:tab w:val="left" w:pos="17"/>
          <w:tab w:val="left" w:pos="300"/>
          <w:tab w:val="left" w:pos="437"/>
        </w:tabs>
        <w:jc w:val="both"/>
        <w:rPr>
          <w:sz w:val="23"/>
          <w:szCs w:val="23"/>
        </w:rPr>
      </w:pPr>
    </w:p>
    <w:p w:rsidR="00731697" w:rsidRDefault="00731697" w:rsidP="000D640B">
      <w:pPr>
        <w:tabs>
          <w:tab w:val="left" w:pos="17"/>
          <w:tab w:val="left" w:pos="300"/>
          <w:tab w:val="left" w:pos="437"/>
        </w:tabs>
        <w:jc w:val="both"/>
        <w:rPr>
          <w:sz w:val="22"/>
          <w:szCs w:val="22"/>
        </w:rPr>
      </w:pPr>
      <w:r w:rsidRPr="00731697">
        <w:rPr>
          <w:sz w:val="22"/>
          <w:szCs w:val="22"/>
        </w:rPr>
        <w:t xml:space="preserve"> </w:t>
      </w:r>
    </w:p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"/>
        <w:gridCol w:w="5070"/>
      </w:tblGrid>
      <w:tr w:rsidR="008B532C" w:rsidTr="00CC58D3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747" w:type="dxa"/>
            <w:gridSpan w:val="3"/>
          </w:tcPr>
          <w:p w:rsidR="008B532C" w:rsidRPr="008B532C" w:rsidRDefault="000D640B" w:rsidP="000D640B">
            <w:pPr>
              <w:tabs>
                <w:tab w:val="left" w:pos="17"/>
                <w:tab w:val="left" w:pos="300"/>
                <w:tab w:val="left" w:pos="437"/>
              </w:tabs>
              <w:jc w:val="both"/>
            </w:pPr>
            <w:r w:rsidRPr="005A5C18">
              <w:rPr>
                <w:sz w:val="22"/>
                <w:szCs w:val="22"/>
              </w:rPr>
              <w:t>Анализ работы Управляющего совета за 2022-2023 учебный год.</w:t>
            </w:r>
          </w:p>
        </w:tc>
      </w:tr>
      <w:tr w:rsidR="008B532C" w:rsidTr="00CC58D3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532C" w:rsidRPr="005A5C18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8B532C" w:rsidRDefault="000D640B" w:rsidP="00E2082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вишев</w:t>
            </w:r>
            <w:proofErr w:type="spellEnd"/>
            <w:r>
              <w:rPr>
                <w:sz w:val="22"/>
                <w:szCs w:val="22"/>
              </w:rPr>
              <w:t xml:space="preserve"> Айдар Альбертович</w:t>
            </w:r>
            <w:r w:rsidR="00E20823">
              <w:rPr>
                <w:sz w:val="22"/>
                <w:szCs w:val="22"/>
              </w:rPr>
              <w:t xml:space="preserve">, </w:t>
            </w:r>
            <w:r w:rsidR="00BC45E9">
              <w:rPr>
                <w:sz w:val="22"/>
                <w:szCs w:val="22"/>
              </w:rPr>
              <w:t>регламент 10 минут</w:t>
            </w:r>
          </w:p>
          <w:p w:rsidR="000D640B" w:rsidRDefault="000D640B" w:rsidP="00E2082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8B532C" w:rsidTr="00CC58D3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47" w:type="dxa"/>
            <w:gridSpan w:val="3"/>
          </w:tcPr>
          <w:p w:rsidR="008B532C" w:rsidRDefault="000D640B" w:rsidP="000D640B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Итоги готовности образовательного учреждения к новому учебному году</w:t>
            </w:r>
            <w:r w:rsidR="00E20823" w:rsidRPr="00E20823">
              <w:rPr>
                <w:sz w:val="22"/>
                <w:szCs w:val="22"/>
              </w:rPr>
              <w:t>.</w:t>
            </w:r>
          </w:p>
        </w:tc>
      </w:tr>
      <w:tr w:rsidR="008B532C" w:rsidTr="00CC58D3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532C" w:rsidRPr="005A5C18" w:rsidRDefault="008B532C" w:rsidP="008B532C">
            <w:pPr>
              <w:tabs>
                <w:tab w:val="left" w:pos="17"/>
                <w:tab w:val="left" w:pos="158"/>
                <w:tab w:val="left" w:pos="300"/>
                <w:tab w:val="left" w:pos="437"/>
              </w:tabs>
              <w:ind w:left="851"/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8B532C" w:rsidRDefault="000D640B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 Павел Владимирович, директор,</w:t>
            </w:r>
            <w:r w:rsidR="00BC45E9">
              <w:rPr>
                <w:sz w:val="22"/>
                <w:szCs w:val="22"/>
              </w:rPr>
              <w:t xml:space="preserve"> регламент 10 минут</w:t>
            </w:r>
          </w:p>
          <w:p w:rsidR="000D640B" w:rsidRDefault="000D640B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8B532C" w:rsidTr="00CC58D3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47" w:type="dxa"/>
            <w:gridSpan w:val="3"/>
          </w:tcPr>
          <w:p w:rsidR="008B532C" w:rsidRDefault="000D640B" w:rsidP="000D640B">
            <w:pPr>
              <w:tabs>
                <w:tab w:val="left" w:pos="17"/>
                <w:tab w:val="left" w:pos="158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Согласование плана работы Управляющего совета на 2023-2024 учебный год.</w:t>
            </w:r>
          </w:p>
        </w:tc>
      </w:tr>
      <w:tr w:rsidR="008B532C" w:rsidTr="00CC58D3">
        <w:trPr>
          <w:trHeight w:val="399"/>
        </w:trPr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532C" w:rsidRPr="005A5C18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8B532C" w:rsidRDefault="000D640B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УС</w:t>
            </w:r>
            <w:r w:rsidR="00E20823">
              <w:rPr>
                <w:sz w:val="22"/>
                <w:szCs w:val="22"/>
              </w:rPr>
              <w:t xml:space="preserve">, регламент 10 минут </w:t>
            </w:r>
          </w:p>
          <w:p w:rsidR="00BC45E9" w:rsidRDefault="00BC45E9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8B532C" w:rsidTr="00CC58D3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47" w:type="dxa"/>
            <w:gridSpan w:val="3"/>
          </w:tcPr>
          <w:p w:rsidR="008B532C" w:rsidRDefault="000D640B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Утверждение рабочих программах по учебным предметам и внеурочной деятельности и дополнительного образования</w:t>
            </w:r>
          </w:p>
        </w:tc>
      </w:tr>
      <w:tr w:rsidR="008B532C" w:rsidTr="00CC58D3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532C" w:rsidRPr="005A5C18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8B532C" w:rsidRDefault="000D640B" w:rsidP="000D640B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ник Наталья Владимировна</w:t>
            </w:r>
            <w:r w:rsidR="00E20823">
              <w:rPr>
                <w:sz w:val="22"/>
                <w:szCs w:val="22"/>
              </w:rPr>
              <w:t xml:space="preserve">, заместитель директора по </w:t>
            </w:r>
            <w:r>
              <w:rPr>
                <w:sz w:val="22"/>
                <w:szCs w:val="22"/>
              </w:rPr>
              <w:t>УВ</w:t>
            </w:r>
            <w:r w:rsidR="00E20823">
              <w:rPr>
                <w:sz w:val="22"/>
                <w:szCs w:val="22"/>
              </w:rPr>
              <w:t>Р, регламент 10 минут</w:t>
            </w:r>
          </w:p>
          <w:p w:rsidR="000D640B" w:rsidRDefault="000D640B" w:rsidP="000D640B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0D640B" w:rsidRPr="008B532C" w:rsidTr="00CC58D3">
        <w:tc>
          <w:tcPr>
            <w:tcW w:w="534" w:type="dxa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7" w:type="dxa"/>
            <w:gridSpan w:val="3"/>
          </w:tcPr>
          <w:p w:rsidR="000D640B" w:rsidRPr="005A5C18" w:rsidRDefault="000D640B" w:rsidP="000D640B">
            <w:pPr>
              <w:tabs>
                <w:tab w:val="left" w:pos="17"/>
                <w:tab w:val="left" w:pos="158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Внесение изменений в рабочую программу воспитания и согласование КТП воспитательной работы.</w:t>
            </w:r>
          </w:p>
          <w:p w:rsidR="000D640B" w:rsidRPr="008B532C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</w:pPr>
          </w:p>
        </w:tc>
      </w:tr>
      <w:tr w:rsidR="000D640B" w:rsidTr="00CC58D3">
        <w:tc>
          <w:tcPr>
            <w:tcW w:w="534" w:type="dxa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D640B" w:rsidRPr="005A5C18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ар Евгения Викторовна, заместитель директора по ВВВР, регламент 10 минут</w:t>
            </w:r>
          </w:p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0D640B" w:rsidTr="00CC58D3">
        <w:tc>
          <w:tcPr>
            <w:tcW w:w="534" w:type="dxa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7" w:type="dxa"/>
            <w:gridSpan w:val="3"/>
          </w:tcPr>
          <w:p w:rsidR="000D640B" w:rsidRDefault="000D640B" w:rsidP="000D640B">
            <w:pPr>
              <w:tabs>
                <w:tab w:val="left" w:pos="17"/>
                <w:tab w:val="left" w:pos="158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О режиме работы лицея. Обеспечение качественным горячим питанием. Обеспечение школьной библиотеки учебниками.</w:t>
            </w:r>
          </w:p>
        </w:tc>
      </w:tr>
      <w:tr w:rsidR="000D640B" w:rsidTr="00CC58D3">
        <w:tc>
          <w:tcPr>
            <w:tcW w:w="534" w:type="dxa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D640B" w:rsidRPr="005A5C18" w:rsidRDefault="000D640B" w:rsidP="002E6563">
            <w:pPr>
              <w:tabs>
                <w:tab w:val="left" w:pos="17"/>
                <w:tab w:val="left" w:pos="158"/>
                <w:tab w:val="left" w:pos="300"/>
                <w:tab w:val="left" w:pos="437"/>
              </w:tabs>
              <w:ind w:left="851"/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0D640B" w:rsidRDefault="000D640B" w:rsidP="000D640B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Елена Викторовна, заместитель директора по УВР, регламент 10 минут</w:t>
            </w:r>
          </w:p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0D640B" w:rsidTr="00CC58D3">
        <w:tc>
          <w:tcPr>
            <w:tcW w:w="534" w:type="dxa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747" w:type="dxa"/>
            <w:gridSpan w:val="3"/>
          </w:tcPr>
          <w:p w:rsidR="000D640B" w:rsidRDefault="000D640B" w:rsidP="000D640B">
            <w:pPr>
              <w:pStyle w:val="a3"/>
              <w:tabs>
                <w:tab w:val="left" w:pos="300"/>
              </w:tabs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Комплексная безопасность образовательного учреждения.</w:t>
            </w:r>
          </w:p>
        </w:tc>
      </w:tr>
      <w:tr w:rsidR="000D640B" w:rsidTr="00CC58D3">
        <w:trPr>
          <w:trHeight w:val="399"/>
        </w:trPr>
        <w:tc>
          <w:tcPr>
            <w:tcW w:w="534" w:type="dxa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D640B" w:rsidRPr="005A5C18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0D640B" w:rsidRDefault="000D640B" w:rsidP="000D640B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оровна Екатерина Викторовна, заместитель директора по АХР, </w:t>
            </w:r>
            <w:r>
              <w:rPr>
                <w:sz w:val="22"/>
                <w:szCs w:val="22"/>
              </w:rPr>
              <w:t>регламент 10 минут</w:t>
            </w:r>
          </w:p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0D640B" w:rsidTr="00CC58D3">
        <w:tc>
          <w:tcPr>
            <w:tcW w:w="534" w:type="dxa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7" w:type="dxa"/>
            <w:gridSpan w:val="3"/>
          </w:tcPr>
          <w:p w:rsidR="000D640B" w:rsidRDefault="000D640B" w:rsidP="000D640B">
            <w:pPr>
              <w:pStyle w:val="a3"/>
              <w:tabs>
                <w:tab w:val="left" w:pos="300"/>
              </w:tabs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Согласование оформления пространства образовательной среды:  «Орлята России», «движение Первых», «Центр детских инициатив».</w:t>
            </w:r>
          </w:p>
        </w:tc>
      </w:tr>
      <w:tr w:rsidR="000D640B" w:rsidTr="00CC58D3">
        <w:tc>
          <w:tcPr>
            <w:tcW w:w="534" w:type="dxa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D640B" w:rsidRPr="005A5C18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0D640B" w:rsidRDefault="000D640B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Юлия Владимировна, советник директора по воспитанию</w:t>
            </w:r>
            <w:r w:rsidR="00CC58D3">
              <w:rPr>
                <w:sz w:val="22"/>
                <w:szCs w:val="22"/>
              </w:rPr>
              <w:t>, регламент 10 минут</w:t>
            </w:r>
          </w:p>
          <w:p w:rsidR="00CC58D3" w:rsidRDefault="00CC58D3" w:rsidP="002E656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CC58D3" w:rsidTr="00CC58D3">
        <w:tc>
          <w:tcPr>
            <w:tcW w:w="534" w:type="dxa"/>
          </w:tcPr>
          <w:p w:rsidR="00CC58D3" w:rsidRDefault="00CC58D3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7" w:type="dxa"/>
            <w:gridSpan w:val="3"/>
          </w:tcPr>
          <w:p w:rsidR="00CC58D3" w:rsidRDefault="00CC58D3" w:rsidP="00CC58D3">
            <w:pPr>
              <w:pStyle w:val="a3"/>
              <w:tabs>
                <w:tab w:val="left" w:pos="300"/>
              </w:tabs>
              <w:suppressAutoHyphens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</w:t>
            </w:r>
            <w:proofErr w:type="spellStart"/>
            <w:r>
              <w:rPr>
                <w:sz w:val="22"/>
                <w:szCs w:val="22"/>
              </w:rPr>
              <w:t>профминимума</w:t>
            </w:r>
            <w:proofErr w:type="spellEnd"/>
            <w:r>
              <w:rPr>
                <w:sz w:val="22"/>
                <w:szCs w:val="22"/>
              </w:rPr>
              <w:t xml:space="preserve"> «Россия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и горизонты»</w:t>
            </w:r>
          </w:p>
        </w:tc>
      </w:tr>
      <w:tr w:rsidR="00CC58D3" w:rsidTr="00CC58D3">
        <w:tc>
          <w:tcPr>
            <w:tcW w:w="5211" w:type="dxa"/>
            <w:gridSpan w:val="3"/>
          </w:tcPr>
          <w:p w:rsidR="00CC58D3" w:rsidRDefault="00CC58D3" w:rsidP="00CC58D3">
            <w:pPr>
              <w:tabs>
                <w:tab w:val="left" w:pos="17"/>
                <w:tab w:val="left" w:pos="300"/>
                <w:tab w:val="left" w:pos="4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CC58D3" w:rsidRDefault="00CC58D3" w:rsidP="00CC58D3">
            <w:pPr>
              <w:tabs>
                <w:tab w:val="left" w:pos="0"/>
                <w:tab w:val="left" w:pos="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ар Евгения Викто</w:t>
            </w:r>
            <w:r>
              <w:rPr>
                <w:sz w:val="22"/>
                <w:szCs w:val="22"/>
              </w:rPr>
              <w:t xml:space="preserve">ровна, заместитель директора по </w:t>
            </w:r>
            <w:r>
              <w:rPr>
                <w:sz w:val="22"/>
                <w:szCs w:val="22"/>
              </w:rPr>
              <w:t>ВВВР, регламент 10 минут</w:t>
            </w:r>
          </w:p>
        </w:tc>
      </w:tr>
    </w:tbl>
    <w:p w:rsidR="00CC58D3" w:rsidRDefault="00CC58D3" w:rsidP="00B63898">
      <w:pPr>
        <w:jc w:val="center"/>
      </w:pPr>
    </w:p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5070"/>
      </w:tblGrid>
      <w:tr w:rsidR="00CC58D3" w:rsidTr="002E6563">
        <w:tc>
          <w:tcPr>
            <w:tcW w:w="534" w:type="dxa"/>
          </w:tcPr>
          <w:p w:rsidR="00CC58D3" w:rsidRDefault="00CC58D3" w:rsidP="00CC58D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747" w:type="dxa"/>
            <w:gridSpan w:val="2"/>
          </w:tcPr>
          <w:p w:rsidR="00CC58D3" w:rsidRDefault="00CC58D3" w:rsidP="002E6563">
            <w:pPr>
              <w:pStyle w:val="a3"/>
              <w:tabs>
                <w:tab w:val="left" w:pos="300"/>
              </w:tabs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Рассмотрение и внесение изменений в локальные акты лицея.</w:t>
            </w:r>
          </w:p>
        </w:tc>
      </w:tr>
      <w:tr w:rsidR="00CC58D3" w:rsidTr="002E6563">
        <w:tc>
          <w:tcPr>
            <w:tcW w:w="5211" w:type="dxa"/>
            <w:gridSpan w:val="2"/>
          </w:tcPr>
          <w:p w:rsidR="00CC58D3" w:rsidRDefault="00CC58D3" w:rsidP="002E6563">
            <w:pPr>
              <w:tabs>
                <w:tab w:val="left" w:pos="17"/>
                <w:tab w:val="left" w:pos="300"/>
                <w:tab w:val="left" w:pos="4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CC58D3" w:rsidRDefault="00CC58D3" w:rsidP="00CC58D3">
            <w:pPr>
              <w:tabs>
                <w:tab w:val="left" w:pos="0"/>
                <w:tab w:val="left" w:pos="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ник Наталья Владимировна</w:t>
            </w:r>
            <w:r>
              <w:rPr>
                <w:sz w:val="22"/>
                <w:szCs w:val="22"/>
              </w:rPr>
              <w:t xml:space="preserve">, заместитель директора по </w:t>
            </w:r>
            <w:r>
              <w:rPr>
                <w:sz w:val="22"/>
                <w:szCs w:val="22"/>
              </w:rPr>
              <w:t>УВ</w:t>
            </w:r>
            <w:bookmarkStart w:id="0" w:name="_GoBack"/>
            <w:bookmarkEnd w:id="0"/>
            <w:r>
              <w:rPr>
                <w:sz w:val="22"/>
                <w:szCs w:val="22"/>
              </w:rPr>
              <w:t>Р, регламент 10 минут</w:t>
            </w:r>
          </w:p>
        </w:tc>
      </w:tr>
    </w:tbl>
    <w:p w:rsidR="00B60A3E" w:rsidRPr="00CC58D3" w:rsidRDefault="00CC58D3" w:rsidP="00CC58D3">
      <w:r>
        <w:t>11.    Разное.</w:t>
      </w:r>
    </w:p>
    <w:sectPr w:rsidR="00B60A3E" w:rsidRPr="00CC58D3" w:rsidSect="00C85AC9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6C0B94"/>
    <w:multiLevelType w:val="hybridMultilevel"/>
    <w:tmpl w:val="647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1ABB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455"/>
    <w:multiLevelType w:val="hybridMultilevel"/>
    <w:tmpl w:val="F598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44C6"/>
    <w:multiLevelType w:val="hybridMultilevel"/>
    <w:tmpl w:val="37D41344"/>
    <w:lvl w:ilvl="0" w:tplc="64405E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BE1D29"/>
    <w:multiLevelType w:val="hybridMultilevel"/>
    <w:tmpl w:val="0B40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4C21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A1E12"/>
    <w:multiLevelType w:val="hybridMultilevel"/>
    <w:tmpl w:val="9912C2A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C1294"/>
    <w:multiLevelType w:val="hybridMultilevel"/>
    <w:tmpl w:val="CD7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A3D"/>
    <w:multiLevelType w:val="hybridMultilevel"/>
    <w:tmpl w:val="96D87756"/>
    <w:lvl w:ilvl="0" w:tplc="CAD4C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16FD3"/>
    <w:multiLevelType w:val="hybridMultilevel"/>
    <w:tmpl w:val="5C966FE4"/>
    <w:lvl w:ilvl="0" w:tplc="33E2E4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F172155"/>
    <w:multiLevelType w:val="hybridMultilevel"/>
    <w:tmpl w:val="B9465064"/>
    <w:lvl w:ilvl="0" w:tplc="9D30D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C3483E"/>
    <w:multiLevelType w:val="hybridMultilevel"/>
    <w:tmpl w:val="8A08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4501"/>
    <w:multiLevelType w:val="hybridMultilevel"/>
    <w:tmpl w:val="1262C030"/>
    <w:lvl w:ilvl="0" w:tplc="19F417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BEB3084"/>
    <w:multiLevelType w:val="hybridMultilevel"/>
    <w:tmpl w:val="E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F425C"/>
    <w:multiLevelType w:val="hybridMultilevel"/>
    <w:tmpl w:val="0A522C1A"/>
    <w:lvl w:ilvl="0" w:tplc="43F0C68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98"/>
    <w:rsid w:val="00071AB9"/>
    <w:rsid w:val="00075F86"/>
    <w:rsid w:val="00081549"/>
    <w:rsid w:val="000A4EDB"/>
    <w:rsid w:val="000D640B"/>
    <w:rsid w:val="00106723"/>
    <w:rsid w:val="00133275"/>
    <w:rsid w:val="0014107C"/>
    <w:rsid w:val="001631BB"/>
    <w:rsid w:val="001645F4"/>
    <w:rsid w:val="001D4CE9"/>
    <w:rsid w:val="00207A7C"/>
    <w:rsid w:val="00225996"/>
    <w:rsid w:val="002A7A70"/>
    <w:rsid w:val="002C7E2C"/>
    <w:rsid w:val="00310C35"/>
    <w:rsid w:val="00315763"/>
    <w:rsid w:val="0033257C"/>
    <w:rsid w:val="00362481"/>
    <w:rsid w:val="00370282"/>
    <w:rsid w:val="00372456"/>
    <w:rsid w:val="003B60A6"/>
    <w:rsid w:val="003B689C"/>
    <w:rsid w:val="003C7414"/>
    <w:rsid w:val="003E1EF6"/>
    <w:rsid w:val="004013A8"/>
    <w:rsid w:val="00415259"/>
    <w:rsid w:val="004412B8"/>
    <w:rsid w:val="004D3577"/>
    <w:rsid w:val="00523142"/>
    <w:rsid w:val="0053737F"/>
    <w:rsid w:val="00561F08"/>
    <w:rsid w:val="00562237"/>
    <w:rsid w:val="00572402"/>
    <w:rsid w:val="005A5C18"/>
    <w:rsid w:val="005C1C81"/>
    <w:rsid w:val="005D796C"/>
    <w:rsid w:val="00642C28"/>
    <w:rsid w:val="00656D93"/>
    <w:rsid w:val="00676A23"/>
    <w:rsid w:val="006D1192"/>
    <w:rsid w:val="006D77D9"/>
    <w:rsid w:val="006F42F7"/>
    <w:rsid w:val="00731697"/>
    <w:rsid w:val="00781843"/>
    <w:rsid w:val="00792407"/>
    <w:rsid w:val="007B306E"/>
    <w:rsid w:val="007C2D19"/>
    <w:rsid w:val="007D1976"/>
    <w:rsid w:val="007D4122"/>
    <w:rsid w:val="007E2118"/>
    <w:rsid w:val="007F7699"/>
    <w:rsid w:val="008771B1"/>
    <w:rsid w:val="008971A8"/>
    <w:rsid w:val="008B532C"/>
    <w:rsid w:val="008C4825"/>
    <w:rsid w:val="008E3B40"/>
    <w:rsid w:val="008F1FDE"/>
    <w:rsid w:val="009018BC"/>
    <w:rsid w:val="00915A81"/>
    <w:rsid w:val="009536F8"/>
    <w:rsid w:val="00954EC6"/>
    <w:rsid w:val="0097006D"/>
    <w:rsid w:val="00991A5C"/>
    <w:rsid w:val="009F087B"/>
    <w:rsid w:val="00A86CD7"/>
    <w:rsid w:val="00AA0DBF"/>
    <w:rsid w:val="00AB0671"/>
    <w:rsid w:val="00AB24F6"/>
    <w:rsid w:val="00AC0B7A"/>
    <w:rsid w:val="00AD304A"/>
    <w:rsid w:val="00AE0562"/>
    <w:rsid w:val="00B070CC"/>
    <w:rsid w:val="00B47CD9"/>
    <w:rsid w:val="00B60A3E"/>
    <w:rsid w:val="00B63898"/>
    <w:rsid w:val="00B73B53"/>
    <w:rsid w:val="00B946FE"/>
    <w:rsid w:val="00BC3ED2"/>
    <w:rsid w:val="00BC45E9"/>
    <w:rsid w:val="00BD6091"/>
    <w:rsid w:val="00C5331D"/>
    <w:rsid w:val="00C85421"/>
    <w:rsid w:val="00C85AC9"/>
    <w:rsid w:val="00CB73BF"/>
    <w:rsid w:val="00CC58D3"/>
    <w:rsid w:val="00CE7541"/>
    <w:rsid w:val="00D0640B"/>
    <w:rsid w:val="00D25595"/>
    <w:rsid w:val="00D30B97"/>
    <w:rsid w:val="00D3163A"/>
    <w:rsid w:val="00D67B96"/>
    <w:rsid w:val="00D94199"/>
    <w:rsid w:val="00DA1B3F"/>
    <w:rsid w:val="00DF3AAA"/>
    <w:rsid w:val="00E142AE"/>
    <w:rsid w:val="00E20823"/>
    <w:rsid w:val="00E340FF"/>
    <w:rsid w:val="00E94F24"/>
    <w:rsid w:val="00EE4724"/>
    <w:rsid w:val="00EE6562"/>
    <w:rsid w:val="00F60E37"/>
    <w:rsid w:val="00F80E2D"/>
    <w:rsid w:val="00F83A3E"/>
    <w:rsid w:val="00F84A81"/>
    <w:rsid w:val="00FA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  <w:style w:type="paragraph" w:customStyle="1" w:styleId="Default">
    <w:name w:val="Default"/>
    <w:rsid w:val="00731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  <w:style w:type="paragraph" w:customStyle="1" w:styleId="Default">
    <w:name w:val="Default"/>
    <w:rsid w:val="00731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EB5D-9955-4482-9671-A1ABFA4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ИА</cp:lastModifiedBy>
  <cp:revision>5</cp:revision>
  <cp:lastPrinted>2015-10-19T16:29:00Z</cp:lastPrinted>
  <dcterms:created xsi:type="dcterms:W3CDTF">2024-01-12T18:33:00Z</dcterms:created>
  <dcterms:modified xsi:type="dcterms:W3CDTF">2024-01-12T19:35:00Z</dcterms:modified>
</cp:coreProperties>
</file>